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D2672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D2672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5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D7E84" w:rsidP="00D84C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777BF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84C3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D26720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503350">
                                    <w:rPr>
                                      <w:rFonts w:ascii="Arial" w:hAnsi="Arial" w:cs="Arial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D2672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2672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5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D7E84" w:rsidP="00D84C3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777BFD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4C3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D26720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503350">
                              <w:rPr>
                                <w:rFonts w:ascii="Arial" w:hAnsi="Arial" w:cs="Arial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h-MIP-5 (Biotin)</w:t>
            </w:r>
          </w:p>
          <w:p w:rsidR="00A34898" w:rsidRPr="00A34898" w:rsidRDefault="00761122" w:rsidP="0076112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CCL1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6112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61122">
              <w:rPr>
                <w:rFonts w:ascii="Arial" w:hAnsi="Arial"/>
                <w:sz w:val="20"/>
              </w:rPr>
              <w:t>CCL15 (Biotin) human, Small-inducible cytokine A15, Macrophage inflammatory protein 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6BB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6BBA">
              <w:rPr>
                <w:rFonts w:ascii="Arial" w:hAnsi="Arial" w:cs="Arial"/>
                <w:bCs/>
                <w:sz w:val="20"/>
                <w:szCs w:val="20"/>
              </w:rPr>
              <w:t>Q1666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61122" w:rsidP="000A2357">
            <w:pPr>
              <w:rPr>
                <w:rFonts w:ascii="Arial" w:hAnsi="Arial"/>
                <w:sz w:val="20"/>
              </w:rPr>
            </w:pPr>
            <w:proofErr w:type="spellStart"/>
            <w:r w:rsidRPr="00761122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761122">
              <w:rPr>
                <w:rFonts w:ascii="Arial" w:hAnsi="Arial"/>
                <w:bCs/>
                <w:sz w:val="20"/>
              </w:rPr>
              <w:t>-FINDAETEL MMSKLPLENP VVLNSFHFAA DCCTSYISQS IPCSLMKSYF ETSSECSKPG VIFLTKKGRQ VCAKPSGPGV QDCMKKLKPY SIK(Linker-</w:t>
            </w:r>
            <w:proofErr w:type="spellStart"/>
            <w:r w:rsidRPr="00761122">
              <w:rPr>
                <w:rFonts w:ascii="Arial" w:hAnsi="Arial"/>
                <w:bCs/>
                <w:sz w:val="20"/>
              </w:rPr>
              <w:t>Cys</w:t>
            </w:r>
            <w:proofErr w:type="spellEnd"/>
            <w:r w:rsidRPr="00761122">
              <w:rPr>
                <w:rFonts w:ascii="Arial" w:hAnsi="Arial"/>
                <w:bCs/>
                <w:sz w:val="20"/>
              </w:rPr>
              <w:t>-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6112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761122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761122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761122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761122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761122">
              <w:rPr>
                <w:rFonts w:ascii="Arial" w:hAnsi="Arial" w:cs="Arial"/>
                <w:sz w:val="20"/>
                <w:szCs w:val="22"/>
              </w:rPr>
              <w:t xml:space="preserve">-dioxaoctanoic acid and PEG </w:t>
            </w:r>
            <w:proofErr w:type="spellStart"/>
            <w:r w:rsidRPr="00761122">
              <w:rPr>
                <w:rFonts w:ascii="Arial" w:hAnsi="Arial" w:cs="Arial"/>
                <w:sz w:val="20"/>
                <w:szCs w:val="22"/>
              </w:rPr>
              <w:t>thiazolidine</w:t>
            </w:r>
            <w:proofErr w:type="spellEnd"/>
            <w:r w:rsidRPr="0076112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61122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 xml:space="preserve">10.9 </w:t>
            </w:r>
            <w:proofErr w:type="spellStart"/>
            <w:r w:rsidRPr="0076112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761122" w:rsidP="0076112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521C5B" w:rsidP="00521C5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A0E45" w:rsidRDefault="00A34898" w:rsidP="0076112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C6" w:rsidRDefault="002F68C6" w:rsidP="00AC41E0">
      <w:r>
        <w:separator/>
      </w:r>
    </w:p>
  </w:endnote>
  <w:endnote w:type="continuationSeparator" w:id="0">
    <w:p w:rsidR="002F68C6" w:rsidRDefault="002F68C6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C6" w:rsidRDefault="002F68C6" w:rsidP="00AC41E0">
      <w:r>
        <w:separator/>
      </w:r>
    </w:p>
  </w:footnote>
  <w:footnote w:type="continuationSeparator" w:id="0">
    <w:p w:rsidR="002F68C6" w:rsidRDefault="002F68C6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4477B"/>
    <w:rsid w:val="00045576"/>
    <w:rsid w:val="0007744C"/>
    <w:rsid w:val="000A2357"/>
    <w:rsid w:val="000E4208"/>
    <w:rsid w:val="00101381"/>
    <w:rsid w:val="00124B31"/>
    <w:rsid w:val="0013786E"/>
    <w:rsid w:val="00167005"/>
    <w:rsid w:val="0017719B"/>
    <w:rsid w:val="00196BBA"/>
    <w:rsid w:val="001F7DBB"/>
    <w:rsid w:val="002779D6"/>
    <w:rsid w:val="00283FAE"/>
    <w:rsid w:val="002F091C"/>
    <w:rsid w:val="002F68C6"/>
    <w:rsid w:val="0032197D"/>
    <w:rsid w:val="003304A8"/>
    <w:rsid w:val="00451A34"/>
    <w:rsid w:val="00496591"/>
    <w:rsid w:val="00503350"/>
    <w:rsid w:val="00521C5B"/>
    <w:rsid w:val="005431C6"/>
    <w:rsid w:val="005566B0"/>
    <w:rsid w:val="005653E7"/>
    <w:rsid w:val="00591032"/>
    <w:rsid w:val="005D7712"/>
    <w:rsid w:val="005D7E84"/>
    <w:rsid w:val="0063780D"/>
    <w:rsid w:val="006522D1"/>
    <w:rsid w:val="00671BBA"/>
    <w:rsid w:val="00680586"/>
    <w:rsid w:val="006848CE"/>
    <w:rsid w:val="006B0DEC"/>
    <w:rsid w:val="006C3E02"/>
    <w:rsid w:val="00761122"/>
    <w:rsid w:val="00777BFD"/>
    <w:rsid w:val="0079383E"/>
    <w:rsid w:val="007A0E45"/>
    <w:rsid w:val="007C66D0"/>
    <w:rsid w:val="007D47EF"/>
    <w:rsid w:val="007E4331"/>
    <w:rsid w:val="00842C2C"/>
    <w:rsid w:val="00870255"/>
    <w:rsid w:val="00871104"/>
    <w:rsid w:val="00890777"/>
    <w:rsid w:val="00895C96"/>
    <w:rsid w:val="008B1189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C1977"/>
    <w:rsid w:val="00D100BD"/>
    <w:rsid w:val="00D26720"/>
    <w:rsid w:val="00D3200A"/>
    <w:rsid w:val="00D84C3E"/>
    <w:rsid w:val="00D86A72"/>
    <w:rsid w:val="00DA41B6"/>
    <w:rsid w:val="00DB694F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63DE7"/>
    <w:rsid w:val="00F6752A"/>
    <w:rsid w:val="00FA0FE0"/>
    <w:rsid w:val="00FA4038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31CD1D-F5F0-4A41-A987-B92ADB03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4:09:00Z</dcterms:created>
  <dcterms:modified xsi:type="dcterms:W3CDTF">2017-07-17T14:09:00Z</dcterms:modified>
</cp:coreProperties>
</file>